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4-0007 vom 19. Dezember 2003</w:t>
      </w:r>
    </w:p>
    <w:p>
      <w:r>
        <w:t>Bundesverwaltung, 2003-12-19, DE</w:t>
      </w:r>
    </w:p>
    <w:p>
      <w:r>
        <w:rPr>
          <w:b/>
        </w:rPr>
        <w:t xml:space="preserve">Quelle: </w:t>
      </w:r>
      <w:r>
        <w:t>https://mcp.opencaselaw.ch/entscheid/ch_vb_54_2004-0007_</w:t>
      </w:r>
    </w:p>
    <w:p>
      <w:r>
        <w:t>FR: CH_VB 54 2004-0007 du 19 décembre 2003</w:t>
      </w:r>
    </w:p>
    <w:p>
      <w:r>
        <w:t>IT: CH_VB 54 2004-0007 del 19 dicembre 2003</w:t>
      </w:r>
    </w:p>
    <w:p>
      <w:pPr>
        <w:pStyle w:val="Heading2"/>
      </w:pPr>
      <w:r>
        <w:t>Volltext</w:t>
      </w:r>
    </w:p>
    <w:p>
      <w:r>
        <w:t>54 2004-0007 Errata</w:t>
      </w:r>
    </w:p>
    <w:p>
      <w:r>
        <w:t>Lois fédérales urgentes</w:t>
      </w:r>
    </w:p>
    <w:p>
      <w:r>
        <w:t>Référendum facultatif (Délai référendaire: 8 avril 2004) L’Assemblée fédérale a adopté, le 19 décembre 2003, les lois fédérales urgentes suivantes: Loi fédérale sur les finances de la Confédération. Modification du 19 décembre 2003 Loi fédérale sur les moyens alloués aux membres de l’Assemblée fédérale et sur les contributions allouées aux groupes (Loi sur les moyens alloués aux parlementaires, LMAP). Modification du 19 décembre 2003 Ces lois fédérales sont sujettes au référendum facultatif en vertu de l’art. 141, al. 1, let. b, de la Constitution. Le délai référendaire expire le 8 avril 2004. Les textes de ces lois sont publiés dans le Recueil officiel des lois fédérales (RO 2003 5191et 5203). 13 janvier 2004 Chancellerie fédérale</w:t>
      </w:r>
    </w:p>
    <w:p>
      <w:r>
        <w:t>Schweizerisches Bundesarchiv, Digitale Amtsdruckschriften Archives fédérales suisses, Publications officielles numérisées Archivio federale svizzero, Pubblicazioni ufficiali digitali Errata (lois fédérales urgentes) In Bundesblatt Dans Feuille fédérale In Foglio federale Jahr 2004 Année Anno Band 1 Volume Volume Heft 01 Cahier Numero Geschäftsnummer --- Numéro d'affaire Numero dell'oggetto Datum 13.01.2004 Date Data Seite 54-54 Page Pagina Ref. No 10 137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